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40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C44BA2" w:rsidTr="008D27DB">
        <w:trPr>
          <w:trHeight w:val="1221"/>
        </w:trPr>
        <w:tc>
          <w:tcPr>
            <w:tcW w:w="4400" w:type="dxa"/>
          </w:tcPr>
          <w:p w:rsidR="0003050B" w:rsidRPr="00600AE7" w:rsidRDefault="0003050B" w:rsidP="008D27DB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C44BA2" w:rsidRDefault="0003050B" w:rsidP="008D27DB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C44BA2" w:rsidRDefault="0060246F" w:rsidP="008D27D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C44BA2" w:rsidRDefault="0003050B" w:rsidP="008D27DB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8D27DB">
            <w:pPr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8D27D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C38B2" w:rsidRDefault="0003050B" w:rsidP="008D27DB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C38B2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EC38B2" w:rsidRDefault="0003050B" w:rsidP="008D27DB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C38B2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</w:rPr>
              <w:t>РАЙОНЫ</w:t>
            </w:r>
          </w:p>
          <w:p w:rsidR="0003050B" w:rsidRPr="00C44BA2" w:rsidRDefault="0003050B" w:rsidP="008D27DB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033228" w:rsidTr="008D27DB">
        <w:trPr>
          <w:trHeight w:hRule="exact" w:val="387"/>
        </w:trPr>
        <w:tc>
          <w:tcPr>
            <w:tcW w:w="9660" w:type="dxa"/>
            <w:gridSpan w:val="4"/>
          </w:tcPr>
          <w:p w:rsidR="0003050B" w:rsidRPr="00033228" w:rsidRDefault="0003050B" w:rsidP="008D27D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033228" w:rsidRDefault="0003050B" w:rsidP="008D27DB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600AE7" w:rsidTr="008D27DB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600AE7" w:rsidRDefault="0003050B" w:rsidP="008D27DB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600AE7" w:rsidRDefault="0003050B" w:rsidP="008D27DB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050B" w:rsidRPr="009D6EC1" w:rsidTr="008D27DB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C44BA2" w:rsidRDefault="0003050B" w:rsidP="008D27DB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C44BA2" w:rsidRDefault="0003050B" w:rsidP="008D27DB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050B" w:rsidRPr="009D6EC1" w:rsidRDefault="0003050B" w:rsidP="008D27D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20</w:t>
            </w:r>
            <w:r w:rsidR="00C251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9D6EC1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Бавлы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№ </w:t>
            </w:r>
            <w:r w:rsidRPr="00A31517">
              <w:rPr>
                <w:sz w:val="24"/>
                <w:szCs w:val="24"/>
              </w:rPr>
              <w:t>______</w:t>
            </w:r>
          </w:p>
        </w:tc>
      </w:tr>
    </w:tbl>
    <w:p w:rsidR="0003050B" w:rsidRDefault="0003050B" w:rsidP="001D3EBE">
      <w:pPr>
        <w:rPr>
          <w:sz w:val="24"/>
          <w:szCs w:val="24"/>
        </w:rPr>
      </w:pPr>
    </w:p>
    <w:p w:rsidR="00625845" w:rsidRDefault="00625845" w:rsidP="00625845"/>
    <w:p w:rsidR="00A2108D" w:rsidRPr="00A2108D" w:rsidRDefault="00A2108D" w:rsidP="00D115B7">
      <w:pPr>
        <w:ind w:right="4677"/>
        <w:jc w:val="both"/>
      </w:pPr>
      <w:r w:rsidRPr="00A2108D">
        <w:t>Об утверждении нормативных затрат образовательных организаций дополни</w:t>
      </w:r>
      <w:r w:rsidR="00D115B7">
        <w:t>-</w:t>
      </w:r>
      <w:r w:rsidRPr="00A2108D">
        <w:t>тельного образования детей туристско-краеведческой, эколого-биологической, военно-патриотической, социально-педагогической, социально-экономичес</w:t>
      </w:r>
      <w:r w:rsidR="00D115B7">
        <w:t>-</w:t>
      </w:r>
      <w:r w:rsidRPr="00A2108D">
        <w:t>кой, естественно-научной, технической и культурологической направленностей и многопрофильных образовательных организаций дополнительного образова</w:t>
      </w:r>
      <w:r w:rsidR="00D115B7">
        <w:t>-</w:t>
      </w:r>
      <w:r w:rsidRPr="00A2108D">
        <w:t xml:space="preserve">ния детей </w:t>
      </w:r>
      <w:r>
        <w:t>Бавлинского муниципального района</w:t>
      </w:r>
      <w:r w:rsidRPr="00A2108D">
        <w:t xml:space="preserve"> </w:t>
      </w:r>
      <w:r>
        <w:t>на 2021 год</w:t>
      </w:r>
    </w:p>
    <w:p w:rsidR="00A2108D" w:rsidRDefault="00A2108D" w:rsidP="00A2108D">
      <w:pPr>
        <w:jc w:val="center"/>
        <w:rPr>
          <w:b/>
        </w:rPr>
      </w:pPr>
    </w:p>
    <w:p w:rsidR="00A2108D" w:rsidRDefault="00A2108D" w:rsidP="00A2108D">
      <w:pPr>
        <w:spacing w:line="360" w:lineRule="auto"/>
        <w:ind w:firstLine="720"/>
        <w:contextualSpacing/>
        <w:jc w:val="both"/>
      </w:pPr>
      <w:r w:rsidRPr="00A2108D">
        <w:t xml:space="preserve">В соответствии со статьей 99 </w:t>
      </w:r>
      <w:r w:rsidR="00D115B7">
        <w:t xml:space="preserve">Федерального закона </w:t>
      </w:r>
      <w:r>
        <w:t>от 29.12.2012 №</w:t>
      </w:r>
      <w:r w:rsidRPr="00A2108D">
        <w:t>273-ФЗ «Об образовании</w:t>
      </w:r>
      <w:r w:rsidR="00B64C7D">
        <w:t xml:space="preserve"> в Российской Федерации</w:t>
      </w:r>
      <w:r w:rsidRPr="00A2108D">
        <w:t>», пунктом 11 части 1 статьи 15 Феде</w:t>
      </w:r>
      <w:r>
        <w:t>рального закона от 06.10.2003 №</w:t>
      </w:r>
      <w:r w:rsidRPr="00A2108D">
        <w:t>131-ФЗ «Об общих принципах организации местного самоуправления в Российской Федерации», постановлением Кабинета Министров Респу</w:t>
      </w:r>
      <w:r w:rsidR="00D115B7">
        <w:t>блики Татарстан от 31.12.2009 №</w:t>
      </w:r>
      <w:r w:rsidRPr="00A2108D">
        <w:t>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</w:t>
      </w:r>
      <w:r w:rsidR="008D27DB">
        <w:t>-</w:t>
      </w:r>
      <w:r w:rsidRPr="00A2108D">
        <w:t>логической направленностей и многопрофильных образовательных учреждений дополнительного образования детей Республики Татарстан»</w:t>
      </w:r>
      <w:r w:rsidR="00D115B7">
        <w:t>,</w:t>
      </w:r>
      <w:r w:rsidRPr="00A2108D">
        <w:t xml:space="preserve"> Уставом </w:t>
      </w:r>
      <w:r w:rsidR="00D115B7">
        <w:t>Бавлинского</w:t>
      </w:r>
      <w:r>
        <w:t xml:space="preserve"> муниципальн</w:t>
      </w:r>
      <w:r w:rsidR="00D115B7">
        <w:t>ого</w:t>
      </w:r>
      <w:r>
        <w:t xml:space="preserve"> район</w:t>
      </w:r>
      <w:r w:rsidR="00D115B7">
        <w:t>а Республики Татарстан</w:t>
      </w:r>
      <w:r w:rsidRPr="00A2108D">
        <w:t xml:space="preserve"> </w:t>
      </w:r>
      <w:r w:rsidR="00D115B7">
        <w:t>И</w:t>
      </w:r>
      <w:r w:rsidRPr="00A2108D">
        <w:t xml:space="preserve">сполнительный комитет </w:t>
      </w:r>
      <w:r>
        <w:t>Бавлинского муниципального района</w:t>
      </w:r>
      <w:r w:rsidR="00D115B7">
        <w:t xml:space="preserve"> Республики Татарстан</w:t>
      </w:r>
    </w:p>
    <w:p w:rsidR="00B64C7D" w:rsidRDefault="00B64C7D" w:rsidP="00A2108D">
      <w:pPr>
        <w:spacing w:line="360" w:lineRule="auto"/>
        <w:contextualSpacing/>
        <w:jc w:val="center"/>
      </w:pPr>
    </w:p>
    <w:p w:rsidR="00B64C7D" w:rsidRDefault="00B64C7D" w:rsidP="00A2108D">
      <w:pPr>
        <w:spacing w:line="360" w:lineRule="auto"/>
        <w:contextualSpacing/>
        <w:jc w:val="center"/>
      </w:pPr>
      <w:r>
        <w:lastRenderedPageBreak/>
        <w:t>2</w:t>
      </w:r>
    </w:p>
    <w:p w:rsidR="00A2108D" w:rsidRPr="00A2108D" w:rsidRDefault="00A2108D" w:rsidP="00A2108D">
      <w:pPr>
        <w:spacing w:line="360" w:lineRule="auto"/>
        <w:contextualSpacing/>
        <w:jc w:val="center"/>
      </w:pPr>
      <w:r w:rsidRPr="00A2108D">
        <w:t>П</w:t>
      </w:r>
      <w:r w:rsidR="00D115B7">
        <w:t xml:space="preserve"> </w:t>
      </w:r>
      <w:r w:rsidRPr="00A2108D">
        <w:t>О</w:t>
      </w:r>
      <w:r w:rsidR="00D115B7">
        <w:t xml:space="preserve"> </w:t>
      </w:r>
      <w:r w:rsidRPr="00A2108D">
        <w:t>С</w:t>
      </w:r>
      <w:r w:rsidR="00D115B7">
        <w:t xml:space="preserve"> </w:t>
      </w:r>
      <w:r w:rsidRPr="00A2108D">
        <w:t>Т</w:t>
      </w:r>
      <w:r w:rsidR="00D115B7">
        <w:t xml:space="preserve"> </w:t>
      </w:r>
      <w:r w:rsidRPr="00A2108D">
        <w:t>А</w:t>
      </w:r>
      <w:r w:rsidR="00D115B7">
        <w:t xml:space="preserve"> </w:t>
      </w:r>
      <w:r w:rsidRPr="00A2108D">
        <w:t>Н</w:t>
      </w:r>
      <w:r w:rsidR="00D115B7">
        <w:t xml:space="preserve"> </w:t>
      </w:r>
      <w:r w:rsidRPr="00A2108D">
        <w:t>О</w:t>
      </w:r>
      <w:r w:rsidR="00D115B7">
        <w:t xml:space="preserve"> </w:t>
      </w:r>
      <w:r w:rsidRPr="00A2108D">
        <w:t>В</w:t>
      </w:r>
      <w:r w:rsidR="00D115B7">
        <w:t xml:space="preserve"> </w:t>
      </w:r>
      <w:r w:rsidRPr="00A2108D">
        <w:t>Л</w:t>
      </w:r>
      <w:r w:rsidR="00D115B7">
        <w:t xml:space="preserve"> </w:t>
      </w:r>
      <w:r w:rsidRPr="00A2108D">
        <w:t>Я</w:t>
      </w:r>
      <w:r w:rsidR="00D115B7">
        <w:t xml:space="preserve"> </w:t>
      </w:r>
      <w:r w:rsidRPr="00A2108D">
        <w:t>Е</w:t>
      </w:r>
      <w:r w:rsidR="00D115B7">
        <w:t xml:space="preserve"> </w:t>
      </w:r>
      <w:r w:rsidRPr="00A2108D">
        <w:t>Т:</w:t>
      </w:r>
    </w:p>
    <w:p w:rsidR="00A2108D" w:rsidRPr="00A2108D" w:rsidRDefault="00A2108D" w:rsidP="00A2108D">
      <w:pPr>
        <w:numPr>
          <w:ilvl w:val="0"/>
          <w:numId w:val="21"/>
        </w:numPr>
        <w:spacing w:line="360" w:lineRule="auto"/>
        <w:contextualSpacing/>
        <w:jc w:val="both"/>
      </w:pPr>
      <w:r w:rsidRPr="00A2108D">
        <w:t>Утвердить на 2021 год:</w:t>
      </w:r>
    </w:p>
    <w:p w:rsidR="00A2108D" w:rsidRPr="00A2108D" w:rsidRDefault="00A2108D" w:rsidP="00A2108D">
      <w:pPr>
        <w:spacing w:line="360" w:lineRule="auto"/>
        <w:ind w:firstLine="720"/>
        <w:contextualSpacing/>
        <w:jc w:val="both"/>
      </w:pPr>
      <w:r w:rsidRPr="00A2108D">
        <w:t xml:space="preserve"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</w:t>
      </w:r>
      <w:r>
        <w:t>Бавлинского</w:t>
      </w:r>
      <w:r w:rsidRPr="00A2108D">
        <w:t xml:space="preserve"> муниципального района;</w:t>
      </w:r>
    </w:p>
    <w:p w:rsidR="00A2108D" w:rsidRPr="00A2108D" w:rsidRDefault="00A2108D" w:rsidP="00A2108D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A2108D">
        <w:rPr>
          <w:rFonts w:ascii="Times New Roman" w:hAnsi="Times New Roman"/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</w:p>
    <w:p w:rsidR="00A2108D" w:rsidRPr="00A2108D" w:rsidRDefault="00A2108D" w:rsidP="00A2108D">
      <w:pPr>
        <w:pStyle w:val="af2"/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108D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 xml:space="preserve">Бавлинского </w:t>
      </w:r>
      <w:r w:rsidRPr="00A2108D">
        <w:rPr>
          <w:rFonts w:ascii="Times New Roman" w:hAnsi="Times New Roman"/>
          <w:sz w:val="28"/>
          <w:szCs w:val="28"/>
        </w:rPr>
        <w:t>муниципального района обеспечить:</w:t>
      </w:r>
    </w:p>
    <w:p w:rsidR="00A2108D" w:rsidRPr="00A2108D" w:rsidRDefault="00A2108D" w:rsidP="00A2108D">
      <w:pPr>
        <w:spacing w:line="360" w:lineRule="auto"/>
        <w:ind w:firstLine="720"/>
        <w:contextualSpacing/>
        <w:jc w:val="both"/>
      </w:pPr>
      <w:r w:rsidRPr="00A2108D"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8D27DB" w:rsidRDefault="00A2108D" w:rsidP="008D27DB">
      <w:pPr>
        <w:spacing w:line="360" w:lineRule="auto"/>
        <w:ind w:firstLine="720"/>
        <w:contextualSpacing/>
        <w:jc w:val="both"/>
      </w:pPr>
      <w:r w:rsidRPr="00A2108D"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B64C7D" w:rsidRDefault="00B64C7D" w:rsidP="008D27DB">
      <w:pPr>
        <w:spacing w:line="360" w:lineRule="auto"/>
        <w:ind w:firstLine="720"/>
        <w:contextualSpacing/>
        <w:jc w:val="both"/>
      </w:pPr>
    </w:p>
    <w:p w:rsidR="00B64C7D" w:rsidRDefault="00B64C7D" w:rsidP="00B64C7D">
      <w:pPr>
        <w:spacing w:line="360" w:lineRule="auto"/>
        <w:ind w:firstLine="720"/>
        <w:contextualSpacing/>
        <w:jc w:val="center"/>
      </w:pPr>
      <w:r>
        <w:t>3</w:t>
      </w:r>
    </w:p>
    <w:p w:rsidR="00A2108D" w:rsidRPr="00A2108D" w:rsidRDefault="008D27DB" w:rsidP="008D27DB">
      <w:pPr>
        <w:spacing w:line="360" w:lineRule="auto"/>
        <w:ind w:firstLine="720"/>
        <w:contextualSpacing/>
        <w:jc w:val="both"/>
      </w:pPr>
      <w:r>
        <w:t xml:space="preserve">3. </w:t>
      </w:r>
      <w:r w:rsidR="00A2108D" w:rsidRPr="00A2108D">
        <w:t>Настоящее постановление вступает в силу со дня его официального опубликования и распространяется на правоотношения, возникшие  с 1 января 2021 года.</w:t>
      </w:r>
    </w:p>
    <w:p w:rsidR="00A2108D" w:rsidRPr="00A2108D" w:rsidRDefault="008D27DB" w:rsidP="008D27DB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2108D" w:rsidRPr="00A2108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15B7">
        <w:rPr>
          <w:rFonts w:ascii="Times New Roman" w:hAnsi="Times New Roman"/>
          <w:sz w:val="28"/>
          <w:szCs w:val="28"/>
        </w:rPr>
        <w:t xml:space="preserve">первого </w:t>
      </w:r>
      <w:r w:rsidR="00A2108D" w:rsidRPr="00A2108D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DE75CD">
        <w:rPr>
          <w:rFonts w:ascii="Times New Roman" w:hAnsi="Times New Roman"/>
          <w:sz w:val="28"/>
          <w:szCs w:val="28"/>
        </w:rPr>
        <w:t>И</w:t>
      </w:r>
      <w:r w:rsidR="00A2108D" w:rsidRPr="00A2108D">
        <w:rPr>
          <w:rFonts w:ascii="Times New Roman" w:hAnsi="Times New Roman"/>
          <w:sz w:val="28"/>
          <w:szCs w:val="28"/>
        </w:rPr>
        <w:t>сполнительного комитета</w:t>
      </w:r>
      <w:r w:rsidR="00DE75CD">
        <w:rPr>
          <w:rFonts w:ascii="Times New Roman" w:hAnsi="Times New Roman"/>
          <w:sz w:val="28"/>
          <w:szCs w:val="28"/>
        </w:rPr>
        <w:t xml:space="preserve"> Бавлинского муниципального района</w:t>
      </w:r>
      <w:r w:rsidR="00A2108D" w:rsidRPr="00A2108D">
        <w:rPr>
          <w:rFonts w:ascii="Times New Roman" w:hAnsi="Times New Roman"/>
          <w:sz w:val="28"/>
          <w:szCs w:val="28"/>
        </w:rPr>
        <w:t xml:space="preserve"> </w:t>
      </w:r>
      <w:r w:rsidR="00A2108D">
        <w:rPr>
          <w:rFonts w:ascii="Times New Roman" w:hAnsi="Times New Roman"/>
          <w:sz w:val="28"/>
          <w:szCs w:val="28"/>
        </w:rPr>
        <w:t>по социальным вопросам</w:t>
      </w:r>
      <w:r w:rsidR="00A2108D" w:rsidRPr="00A2108D">
        <w:rPr>
          <w:rFonts w:ascii="Times New Roman" w:hAnsi="Times New Roman"/>
          <w:sz w:val="28"/>
          <w:szCs w:val="28"/>
        </w:rPr>
        <w:t>.</w:t>
      </w:r>
    </w:p>
    <w:p w:rsidR="00A2108D" w:rsidRPr="00A2108D" w:rsidRDefault="00A2108D" w:rsidP="00A2108D">
      <w:pPr>
        <w:spacing w:line="360" w:lineRule="auto"/>
        <w:ind w:firstLine="720"/>
        <w:contextualSpacing/>
        <w:jc w:val="both"/>
      </w:pPr>
    </w:p>
    <w:p w:rsidR="00A2108D" w:rsidRPr="00A2108D" w:rsidRDefault="00A2108D" w:rsidP="00A2108D">
      <w:pPr>
        <w:spacing w:line="360" w:lineRule="auto"/>
        <w:ind w:firstLine="720"/>
        <w:contextualSpacing/>
        <w:jc w:val="both"/>
      </w:pPr>
    </w:p>
    <w:p w:rsidR="00A2108D" w:rsidRDefault="00A2108D" w:rsidP="00A2108D">
      <w:pPr>
        <w:jc w:val="both"/>
      </w:pPr>
      <w:r>
        <w:t xml:space="preserve">                   Руководитель</w:t>
      </w:r>
    </w:p>
    <w:p w:rsidR="00A2108D" w:rsidRPr="00A2108D" w:rsidRDefault="00A2108D" w:rsidP="00A2108D">
      <w:pPr>
        <w:jc w:val="both"/>
      </w:pPr>
      <w:r>
        <w:t xml:space="preserve">        </w:t>
      </w:r>
      <w:r w:rsidR="00D115B7">
        <w:t>И</w:t>
      </w:r>
      <w:r>
        <w:t>сполнительного комитета</w:t>
      </w:r>
    </w:p>
    <w:p w:rsidR="00A2108D" w:rsidRDefault="00A2108D" w:rsidP="00A2108D">
      <w:pPr>
        <w:jc w:val="both"/>
      </w:pPr>
      <w:r>
        <w:t>Бавлинского муниципального района</w:t>
      </w:r>
      <w:r>
        <w:tab/>
        <w:t xml:space="preserve">                                          И.И. Гузаиров</w:t>
      </w:r>
    </w:p>
    <w:p w:rsidR="00A2108D" w:rsidRDefault="00A2108D" w:rsidP="00A2108D">
      <w:pPr>
        <w:sectPr w:rsidR="00A2108D" w:rsidSect="008D27DB">
          <w:pgSz w:w="11906" w:h="16838"/>
          <w:pgMar w:top="851" w:right="1133" w:bottom="1134" w:left="1134" w:header="708" w:footer="708" w:gutter="0"/>
          <w:cols w:space="720"/>
        </w:sectPr>
      </w:pPr>
    </w:p>
    <w:p w:rsidR="00A2108D" w:rsidRPr="00A2108D" w:rsidRDefault="008D27DB" w:rsidP="00A2108D">
      <w:pPr>
        <w:ind w:left="5580"/>
        <w:jc w:val="right"/>
        <w:rPr>
          <w:sz w:val="24"/>
        </w:rPr>
      </w:pPr>
      <w:r w:rsidRPr="00A2108D">
        <w:rPr>
          <w:sz w:val="24"/>
        </w:rPr>
        <w:t>УТВЕРЖДЕНЫ</w:t>
      </w:r>
    </w:p>
    <w:p w:rsidR="008D27DB" w:rsidRDefault="00A2108D" w:rsidP="00A2108D">
      <w:pPr>
        <w:ind w:left="5580"/>
        <w:jc w:val="right"/>
        <w:rPr>
          <w:sz w:val="24"/>
        </w:rPr>
      </w:pPr>
      <w:r w:rsidRPr="00A2108D">
        <w:rPr>
          <w:sz w:val="24"/>
        </w:rPr>
        <w:t xml:space="preserve">постановлением </w:t>
      </w:r>
    </w:p>
    <w:p w:rsidR="00A2108D" w:rsidRPr="00A2108D" w:rsidRDefault="008D27DB" w:rsidP="00A2108D">
      <w:pPr>
        <w:ind w:left="5580"/>
        <w:jc w:val="right"/>
        <w:rPr>
          <w:sz w:val="24"/>
        </w:rPr>
      </w:pPr>
      <w:r>
        <w:rPr>
          <w:sz w:val="24"/>
        </w:rPr>
        <w:t>И</w:t>
      </w:r>
      <w:r w:rsidR="00A2108D" w:rsidRPr="00A2108D">
        <w:rPr>
          <w:sz w:val="24"/>
        </w:rPr>
        <w:t xml:space="preserve">сполнительного комитета </w:t>
      </w:r>
      <w:r w:rsidR="00A2108D">
        <w:rPr>
          <w:sz w:val="24"/>
        </w:rPr>
        <w:t>Бавлинского</w:t>
      </w:r>
      <w:r w:rsidR="00A2108D" w:rsidRPr="00A2108D">
        <w:rPr>
          <w:sz w:val="24"/>
        </w:rPr>
        <w:t xml:space="preserve"> муниципального района</w:t>
      </w:r>
    </w:p>
    <w:p w:rsidR="00A2108D" w:rsidRPr="00A2108D" w:rsidRDefault="00A2108D" w:rsidP="00A2108D">
      <w:pPr>
        <w:ind w:left="5580"/>
        <w:jc w:val="right"/>
        <w:rPr>
          <w:sz w:val="24"/>
        </w:rPr>
      </w:pPr>
      <w:r w:rsidRPr="00A2108D">
        <w:rPr>
          <w:sz w:val="24"/>
        </w:rPr>
        <w:t>от «__</w:t>
      </w:r>
      <w:r>
        <w:rPr>
          <w:sz w:val="24"/>
        </w:rPr>
        <w:t>__</w:t>
      </w:r>
      <w:r w:rsidRPr="00A2108D">
        <w:rPr>
          <w:sz w:val="24"/>
        </w:rPr>
        <w:t>» ___</w:t>
      </w:r>
      <w:r w:rsidR="008D27DB">
        <w:rPr>
          <w:sz w:val="24"/>
        </w:rPr>
        <w:t>___</w:t>
      </w:r>
      <w:r w:rsidRPr="00A2108D">
        <w:rPr>
          <w:sz w:val="24"/>
        </w:rPr>
        <w:t>___ 2020</w:t>
      </w:r>
      <w:r w:rsidR="008D27DB">
        <w:rPr>
          <w:sz w:val="24"/>
        </w:rPr>
        <w:t>г.</w:t>
      </w:r>
      <w:r w:rsidRPr="00A2108D">
        <w:rPr>
          <w:sz w:val="24"/>
        </w:rPr>
        <w:t xml:space="preserve"> № __</w:t>
      </w:r>
      <w:r w:rsidR="008D27DB">
        <w:rPr>
          <w:sz w:val="24"/>
        </w:rPr>
        <w:t>_</w:t>
      </w:r>
      <w:r w:rsidRPr="00A2108D">
        <w:rPr>
          <w:sz w:val="24"/>
        </w:rPr>
        <w:t>__</w:t>
      </w:r>
    </w:p>
    <w:p w:rsidR="00A2108D" w:rsidRPr="00A2108D" w:rsidRDefault="00A2108D" w:rsidP="00A2108D">
      <w:pPr>
        <w:ind w:left="720"/>
        <w:jc w:val="right"/>
        <w:rPr>
          <w:sz w:val="24"/>
        </w:rPr>
      </w:pPr>
    </w:p>
    <w:p w:rsidR="00A2108D" w:rsidRDefault="00A2108D" w:rsidP="00A2108D">
      <w:pPr>
        <w:ind w:firstLine="720"/>
        <w:jc w:val="center"/>
        <w:rPr>
          <w:b/>
        </w:rPr>
      </w:pPr>
    </w:p>
    <w:p w:rsidR="008D27DB" w:rsidRDefault="008D27DB" w:rsidP="00A2108D">
      <w:pPr>
        <w:ind w:firstLine="720"/>
        <w:jc w:val="center"/>
        <w:rPr>
          <w:b/>
        </w:rPr>
      </w:pPr>
    </w:p>
    <w:p w:rsidR="00A2108D" w:rsidRDefault="00A2108D" w:rsidP="00A2108D">
      <w:pPr>
        <w:jc w:val="center"/>
        <w:rPr>
          <w:bCs/>
        </w:rPr>
      </w:pPr>
      <w:r>
        <w:rPr>
          <w:bCs/>
        </w:rPr>
        <w:t>НОРМАТИВНЫЕ ЗАТРАТЫ</w:t>
      </w:r>
    </w:p>
    <w:p w:rsidR="00A2108D" w:rsidRDefault="00A2108D" w:rsidP="00A2108D">
      <w:pPr>
        <w:jc w:val="center"/>
        <w:rPr>
          <w:bCs/>
        </w:rPr>
      </w:pPr>
      <w:r>
        <w:rPr>
          <w:bCs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</w:t>
      </w:r>
    </w:p>
    <w:p w:rsidR="00A2108D" w:rsidRDefault="00A2108D" w:rsidP="00A2108D">
      <w:pPr>
        <w:jc w:val="center"/>
        <w:rPr>
          <w:bCs/>
        </w:rPr>
      </w:pPr>
      <w:r>
        <w:rPr>
          <w:bCs/>
        </w:rPr>
        <w:t>Бавлинского муниципального района</w:t>
      </w:r>
    </w:p>
    <w:p w:rsidR="00A2108D" w:rsidRDefault="00A2108D" w:rsidP="00A2108D">
      <w:pPr>
        <w:ind w:right="-5"/>
        <w:jc w:val="center"/>
      </w:pPr>
    </w:p>
    <w:tbl>
      <w:tblPr>
        <w:tblW w:w="9646" w:type="dxa"/>
        <w:jc w:val="center"/>
        <w:tblInd w:w="393" w:type="dxa"/>
        <w:tblLook w:val="04A0" w:firstRow="1" w:lastRow="0" w:firstColumn="1" w:lastColumn="0" w:noHBand="0" w:noVBand="1"/>
      </w:tblPr>
      <w:tblGrid>
        <w:gridCol w:w="2320"/>
        <w:gridCol w:w="2410"/>
        <w:gridCol w:w="1560"/>
        <w:gridCol w:w="1558"/>
        <w:gridCol w:w="1850"/>
      </w:tblGrid>
      <w:tr w:rsidR="00A2108D" w:rsidRPr="00A2108D" w:rsidTr="00D115B7">
        <w:trPr>
          <w:trHeight w:val="66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Направление</w:t>
            </w:r>
          </w:p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программы дополните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Территориальная дислокация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A2108D" w:rsidRDefault="00A2108D">
            <w:pPr>
              <w:ind w:right="-5"/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Нормативные затраты,</w:t>
            </w:r>
          </w:p>
          <w:p w:rsidR="00A2108D" w:rsidRPr="00A2108D" w:rsidRDefault="00A2108D">
            <w:pPr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sz w:val="24"/>
              </w:rPr>
              <w:t>рублей в год на 1 обучающегося</w:t>
            </w:r>
          </w:p>
        </w:tc>
      </w:tr>
      <w:tr w:rsidR="00A2108D" w:rsidRPr="00A2108D" w:rsidTr="00D115B7">
        <w:trPr>
          <w:trHeight w:val="90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8D" w:rsidRPr="00A2108D" w:rsidRDefault="00A210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8D" w:rsidRPr="00A2108D" w:rsidRDefault="00A210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первый год обу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второй год обуч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08D" w:rsidRPr="00A2108D" w:rsidRDefault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третий и последующие годы обучения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Художественно-эс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3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376</w:t>
            </w:r>
          </w:p>
        </w:tc>
      </w:tr>
      <w:tr w:rsidR="00A2108D" w:rsidRPr="00A2108D" w:rsidTr="00D115B7">
        <w:trPr>
          <w:trHeight w:val="225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9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0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266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Физкультурно-спортив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4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15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8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8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04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Техническое твор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8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8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05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6 2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6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940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Туристско-краевед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60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49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Эколого-биоло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60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49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Военно-патрио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601</w:t>
            </w:r>
          </w:p>
        </w:tc>
      </w:tr>
      <w:tr w:rsidR="00A2108D" w:rsidRPr="00A2108D" w:rsidTr="00D115B7">
        <w:trPr>
          <w:trHeight w:val="239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49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оциально-педагог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9 7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702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59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оциально-эконом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2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9 7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702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59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Естественнонауч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5 6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0 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2 601</w:t>
            </w:r>
          </w:p>
        </w:tc>
      </w:tr>
      <w:tr w:rsidR="00A2108D" w:rsidRPr="00A2108D" w:rsidTr="00D115B7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 w:rsidP="00A2108D">
            <w:pPr>
              <w:jc w:val="center"/>
              <w:rPr>
                <w:color w:val="000000"/>
                <w:sz w:val="24"/>
                <w:szCs w:val="24"/>
              </w:rPr>
            </w:pPr>
            <w:r w:rsidRPr="00A2108D">
              <w:rPr>
                <w:color w:val="000000"/>
                <w:sz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6 0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1 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108D" w:rsidRPr="00A2108D" w:rsidRDefault="00A2108D">
            <w:pPr>
              <w:jc w:val="center"/>
              <w:rPr>
                <w:sz w:val="24"/>
                <w:szCs w:val="24"/>
              </w:rPr>
            </w:pPr>
            <w:r w:rsidRPr="00A2108D">
              <w:rPr>
                <w:sz w:val="24"/>
              </w:rPr>
              <w:t>13 491</w:t>
            </w:r>
          </w:p>
        </w:tc>
      </w:tr>
    </w:tbl>
    <w:p w:rsidR="00A2108D" w:rsidRDefault="00A2108D" w:rsidP="00A2108D">
      <w:pPr>
        <w:ind w:left="720"/>
        <w:jc w:val="both"/>
        <w:rPr>
          <w:b/>
        </w:rPr>
      </w:pPr>
    </w:p>
    <w:p w:rsidR="00A2108D" w:rsidRDefault="00A2108D" w:rsidP="00A2108D">
      <w:pPr>
        <w:tabs>
          <w:tab w:val="left" w:pos="3795"/>
        </w:tabs>
      </w:pPr>
      <w:r>
        <w:tab/>
      </w:r>
    </w:p>
    <w:p w:rsidR="001D3EBE" w:rsidRDefault="00D115B7" w:rsidP="00D115B7">
      <w:pPr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</w:t>
      </w:r>
    </w:p>
    <w:sectPr w:rsidR="001D3EBE" w:rsidSect="00A2108D">
      <w:headerReference w:type="even" r:id="rId10"/>
      <w:headerReference w:type="default" r:id="rId11"/>
      <w:pgSz w:w="11906" w:h="16838"/>
      <w:pgMar w:top="1135" w:right="1133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D6" w:rsidRDefault="004A13D6">
      <w:r>
        <w:separator/>
      </w:r>
    </w:p>
  </w:endnote>
  <w:endnote w:type="continuationSeparator" w:id="0">
    <w:p w:rsidR="004A13D6" w:rsidRDefault="004A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D6" w:rsidRDefault="004A13D6">
      <w:r>
        <w:separator/>
      </w:r>
    </w:p>
  </w:footnote>
  <w:footnote w:type="continuationSeparator" w:id="0">
    <w:p w:rsidR="004A13D6" w:rsidRDefault="004A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F0" w:rsidRDefault="00BD3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5D" w:rsidRDefault="00D942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108D">
      <w:rPr>
        <w:noProof/>
      </w:rPr>
      <w:t>5</w:t>
    </w:r>
    <w:r>
      <w:fldChar w:fldCharType="end"/>
    </w:r>
  </w:p>
  <w:p w:rsidR="00BD33F0" w:rsidRDefault="00BD3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0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E72B7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27182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D49B4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A13D6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48BD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2CF7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246F"/>
    <w:rsid w:val="006052E3"/>
    <w:rsid w:val="006149CB"/>
    <w:rsid w:val="0061775E"/>
    <w:rsid w:val="00617DA5"/>
    <w:rsid w:val="00625845"/>
    <w:rsid w:val="00631613"/>
    <w:rsid w:val="0063221B"/>
    <w:rsid w:val="00632BCB"/>
    <w:rsid w:val="00634B37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11F7"/>
    <w:rsid w:val="006A172B"/>
    <w:rsid w:val="006A1BB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1BF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37E1C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AB9"/>
    <w:rsid w:val="00893310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27DB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0FED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08D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4C7D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A4F0B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15B7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425D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D2D"/>
    <w:rsid w:val="00DE603B"/>
    <w:rsid w:val="00DE75CD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C9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16FC5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55A6-946A-462D-9606-2082EC6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6T06:53:00Z</cp:lastPrinted>
  <dcterms:created xsi:type="dcterms:W3CDTF">2020-11-02T07:50:00Z</dcterms:created>
  <dcterms:modified xsi:type="dcterms:W3CDTF">2020-11-02T07:50:00Z</dcterms:modified>
</cp:coreProperties>
</file>